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utulun was a Mongolian noblewoman and a descendant of Genghis Khan, born around 1260. She was the daughter of Kaidu, a cousin of Kublai Khan and a ruler of the Chagatai Khanate. Her father held a vast territory that stretched from the Amu Darya to the Gobi Desert. Unlike many women of her time, Khutulun was trained in the art of war and became a renowned warrior. She accompanied her father on military campaigns and was known for her exceptional strength and bravery. Her prowess in battle was so impressive that she became a central figure in her father's army, and her exploits were recorded by several historical sources, including the famous traveler Marco Polo and the Persian historian Rashid al-Din. One of the most legendary aspects of Khutulun's life is the tale of her wrestling matches. She vowed that she would only marry a man who could defeat her in wrestling, and any suitor who failed would have to forfeit 100 horses to her. This challenge was a testament to her physical strength and her confidence. She accumulated a wealth of horses as no man could best her in the wrestling ring. This story has been interpreted in various ways, with some seeing it as a metaphor for her independence and refusal to be subdued by a husband, while others believe it was a strategic move to increase her wealth and influence. Khutulun's military achievements are well-documented. She was a key figure in her father's struggles against Kublai Khan, who was the Great Khan and founder of the Yuan Dynasty in China. Khutulun's skills on the battlefield were crucial in several victories. She was known for a tactic where she would ride into the enemy ranks and, with the help of a lasso, capture an opposing soldier, dragging him back to her own lines. Her courage in these skirmishes made her respected and feared among her enemies, and her exploits were celebrated within her own ranks. The independence and power of Khutulun were highly unusual for women of her era, especially in the context of the patriarchal society of the Mongol Empire. Her influence in political and military affairs was significant, and she was considered her father's most trusted advisor and warrior. Khutulun's role in her father's court challenged the traditional gender roles of the time, and her prominence was a testament to the relatively high status women could achieve in Mongol society, particularly when they demonstrated extraordinary capabilities. Khutulun's relationship with her father, Kaidu, was not just that of a daughter but also a political ally and military commander. Her father relied heavily on her, especially in his opposition to Kublai Khan. When Kaidu passed away around 1301, Khutulun was involved in the ensuing succession struggle. She supported her brother Orus in his bid for leadership against their cousin Chapar. This political involvement further illustrates her role as a key player in the power dynamics of the Mongol Empire. The legend of Khutulun has inspired various cultural works. Most notably, she is thought to be the inspiration for the character of Turandot in the Italian composer Giacomo Puccini's opera of the same name. In Puccini's 'Turandot,' the eponymous princess poses three riddles to her suitors, executing those who fail to answer correctly, which echoes Khutulun's challenge to her would-be husbands. While the opera takes considerable creative liberties, the spirit of a strong, independent woman central to Khutulun's story is retained. Despite her military prowess and independence, Khutulun's reputation was not immune to controversy. Some accounts, particularly those by her detractors, suggested that her close relationship with her father was inappropriate and that she had an incestuous relationship with him. These claims were likely politically motivated slanders, aiming to undermine her and her father's power. The historical consensus is that these allegations were unfounded and that her relationship with Kaidu was based on mutual respect and political alliance. Khutulun eventually did marry, although the circumstances of her marriage are not entirely clear. Some sources suggest that she chose a husband from among her father's followers, marrying for political reasons rather than being defeated in wrestling. Her husband's identity is not well-documented, which suggests that he was not a man of significant status, and that Khutulun remained the more prominent figure in their relationship and in the political landscape of the Mongol Empire. The death of Khutulun is shrouded in mystery, with different sources providing varying accounts. Some suggest that she died in battle, while others claim that she was murdered by her own relatives who were envious of her power and influence. Her death marked the end of her father's lineage's prominence, as the power struggle within the Mongol Empire continued. Her exact date of death is not known, but it is believed to have occurred around 1306. Khutulun's legacy is a blend of historical fact and legend, making her a symbol of female empowerment and a testament to the complexity of Mongol culture. Her life challenges the stereotype of the passive medieval woman, showcasing the potential for women to hold significant military and political power. Her story has been revived in modern times, with her character appearing in various forms of media, including literature, television, and opera, ensuring that the memory of this remarkable warrior princess continues to inspire people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